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C8" w:rsidRPr="009D45D3" w:rsidRDefault="00AE332B" w:rsidP="006C40E2">
      <w:pPr>
        <w:pStyle w:val="JYUnimi"/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74A48093" wp14:editId="65E57DDD">
            <wp:simplePos x="0" y="0"/>
            <wp:positionH relativeFrom="column">
              <wp:posOffset>-33655</wp:posOffset>
            </wp:positionH>
            <wp:positionV relativeFrom="paragraph">
              <wp:posOffset>-135255</wp:posOffset>
            </wp:positionV>
            <wp:extent cx="6504306" cy="10040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6" cy="10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6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1632A" wp14:editId="76960757">
                <wp:simplePos x="0" y="0"/>
                <wp:positionH relativeFrom="column">
                  <wp:posOffset>4140835</wp:posOffset>
                </wp:positionH>
                <wp:positionV relativeFrom="page">
                  <wp:posOffset>1411605</wp:posOffset>
                </wp:positionV>
                <wp:extent cx="2209165" cy="751205"/>
                <wp:effectExtent l="3175" t="190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65B" w:rsidRDefault="008B565B" w:rsidP="002134DF">
                            <w:pPr>
                              <w:pStyle w:val="Pvm"/>
                            </w:pPr>
                            <w:r>
                              <w:t>Pvm: 15.10.2012</w:t>
                            </w:r>
                          </w:p>
                          <w:p w:rsidR="008B565B" w:rsidRDefault="008B565B" w:rsidP="002134DF">
                            <w:pPr>
                              <w:pStyle w:val="Pvm"/>
                            </w:pPr>
                            <w:r>
                              <w:t>Viite:</w:t>
                            </w:r>
                            <w:r w:rsidRPr="00280466">
                              <w:t xml:space="preserve"> </w:t>
                            </w:r>
                            <w:r>
                              <w:t xml:space="preserve"> S-posti 1.10.2012  Meriluoto/Johansson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6.05pt;margin-top:111.15pt;width:173.95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" stroked="f">
                <v:textbox inset="0">
                  <w:txbxContent>
                    <w:p w:rsidR="00E60660" w:rsidRDefault="00E60660" w:rsidP="002134DF">
                      <w:pPr>
                        <w:pStyle w:val="Pvm"/>
                      </w:pPr>
                      <w:r>
                        <w:t>Pvm</w:t>
                      </w:r>
                      <w:r w:rsidR="00AE332B">
                        <w:t>:</w:t>
                      </w:r>
                      <w:r w:rsidR="00280466">
                        <w:t xml:space="preserve"> 15.10.2012</w:t>
                      </w:r>
                    </w:p>
                    <w:p w:rsidR="00E60660" w:rsidRDefault="00E60660" w:rsidP="002134DF">
                      <w:pPr>
                        <w:pStyle w:val="Pvm"/>
                      </w:pPr>
                      <w:r>
                        <w:t>Viite</w:t>
                      </w:r>
                      <w:r w:rsidR="00AE332B">
                        <w:t>:</w:t>
                      </w:r>
                      <w:r w:rsidR="00280466" w:rsidRPr="00280466">
                        <w:t xml:space="preserve"> </w:t>
                      </w:r>
                      <w:r w:rsidR="00280466">
                        <w:t xml:space="preserve"> S-posti 1.10.2012  Meriluoto/Johanss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fi-FI"/>
        </w:rPr>
        <w:t xml:space="preserve"> </w:t>
      </w:r>
    </w:p>
    <w:p w:rsidR="008605B2" w:rsidRDefault="008605B2" w:rsidP="00CC141D">
      <w:pPr>
        <w:pStyle w:val="Osoite"/>
      </w:pPr>
    </w:p>
    <w:p w:rsidR="008605B2" w:rsidRDefault="008605B2" w:rsidP="00CC141D">
      <w:pPr>
        <w:pStyle w:val="Osoite"/>
      </w:pPr>
    </w:p>
    <w:p w:rsidR="00CC141D" w:rsidRPr="00280466" w:rsidRDefault="00280466" w:rsidP="00CC141D">
      <w:pPr>
        <w:pStyle w:val="Osoite"/>
      </w:pPr>
      <w:r w:rsidRPr="00280466">
        <w:t>kshj@oph.fi</w:t>
      </w:r>
    </w:p>
    <w:p w:rsidR="00CC141D" w:rsidRDefault="00CC141D" w:rsidP="00CC141D">
      <w:pPr>
        <w:pStyle w:val="Osoite"/>
      </w:pPr>
    </w:p>
    <w:p w:rsidR="00CC141D" w:rsidRDefault="00CC141D" w:rsidP="00CC141D">
      <w:pPr>
        <w:pStyle w:val="Osoite"/>
      </w:pPr>
    </w:p>
    <w:p w:rsidR="00CC141D" w:rsidRPr="00CC141D" w:rsidRDefault="00CC141D" w:rsidP="00CC141D">
      <w:pPr>
        <w:pStyle w:val="Osoite"/>
      </w:pPr>
    </w:p>
    <w:p w:rsidR="00054517" w:rsidRDefault="00231F69" w:rsidP="00231F69">
      <w:pPr>
        <w:pStyle w:val="Otsikko1"/>
        <w:spacing w:before="240" w:after="0" w:line="276" w:lineRule="auto"/>
      </w:pPr>
      <w:r>
        <w:t xml:space="preserve">Korkeakoulujen koulutusten näyttäminen </w:t>
      </w:r>
      <w:r w:rsidR="00280466">
        <w:t>opintopolku-palvelussa / tietomalli</w:t>
      </w:r>
      <w:r>
        <w:t xml:space="preserve"> </w:t>
      </w:r>
    </w:p>
    <w:p w:rsidR="00231F69" w:rsidRDefault="005D0A85" w:rsidP="00231F69">
      <w:pPr>
        <w:spacing w:before="240" w:line="276" w:lineRule="auto"/>
        <w:jc w:val="both"/>
      </w:pPr>
      <w:r>
        <w:t>Avoimen yli</w:t>
      </w:r>
      <w:r w:rsidR="004D16F1">
        <w:t>o</w:t>
      </w:r>
      <w:r>
        <w:t xml:space="preserve">piston Fooruminen työvaliokunta </w:t>
      </w:r>
      <w:r w:rsidR="00231F69">
        <w:t xml:space="preserve">antaa seuraavat kommentit </w:t>
      </w:r>
      <w:r w:rsidR="00280466">
        <w:t>Opp</w:t>
      </w:r>
      <w:r w:rsidR="00280466">
        <w:t>i</w:t>
      </w:r>
      <w:r w:rsidR="00280466">
        <w:t xml:space="preserve">jan verkkopalvelu -hankkeessa määriteltyjen koulutustarjontatietojen </w:t>
      </w:r>
      <w:r w:rsidR="00231F69">
        <w:t>näyttämiseen</w:t>
      </w:r>
      <w:r w:rsidR="00280466">
        <w:t xml:space="preserve"> hakeutujille</w:t>
      </w:r>
      <w:r w:rsidR="008605B2">
        <w:t>.</w:t>
      </w:r>
      <w:r w:rsidR="00231F69">
        <w:t xml:space="preserve"> </w:t>
      </w:r>
      <w:r w:rsidR="00C66AEC">
        <w:t>Tarjonnassa tulee näkyä tutkintokoulutuksen lisäksi aikuiskoulutus.</w:t>
      </w:r>
    </w:p>
    <w:p w:rsidR="00231F69" w:rsidRDefault="00231F69" w:rsidP="00231F69">
      <w:pPr>
        <w:spacing w:before="240" w:line="276" w:lineRule="auto"/>
        <w:jc w:val="both"/>
      </w:pPr>
      <w:r>
        <w:t>Miten tutkintojen osat (esim. avoi</w:t>
      </w:r>
      <w:r w:rsidR="00C33A2C">
        <w:t>mena yliopisto-opetuksena tarjotut opintokok</w:t>
      </w:r>
      <w:r w:rsidR="00C33A2C">
        <w:t>o</w:t>
      </w:r>
      <w:r w:rsidR="00C33A2C">
        <w:t>naisuudet ja kurssit sekä tutkintotavoitteiset opintopolut</w:t>
      </w:r>
      <w:r>
        <w:t>) tulevat näkymään koul</w:t>
      </w:r>
      <w:r>
        <w:t>u</w:t>
      </w:r>
      <w:r>
        <w:t>tustarjonnassa? O</w:t>
      </w:r>
      <w:r w:rsidR="00C33A2C">
        <w:t xml:space="preserve">vatko </w:t>
      </w:r>
      <w:r>
        <w:t xml:space="preserve">ne linkitetty tutkintorakenteisiin (koulutuksen rakenne </w:t>
      </w:r>
      <w:r>
        <w:br/>
        <w:t>-kohta) vai ovatko erillisiä, tutkintoon ”kytkemättömiä” kohteita? Tietokannasta t</w:t>
      </w:r>
      <w:r>
        <w:t>u</w:t>
      </w:r>
      <w:r>
        <w:t xml:space="preserve">lee voida hakea sekä tutkintoon johtavaa koulutusta </w:t>
      </w:r>
      <w:r w:rsidR="008B565B">
        <w:t>ja siitä erikseen aikuiskoul</w:t>
      </w:r>
      <w:r w:rsidR="008B565B">
        <w:t>u</w:t>
      </w:r>
      <w:r w:rsidR="008B565B">
        <w:t xml:space="preserve">tuksena tuotettavaa </w:t>
      </w:r>
      <w:r>
        <w:t>avointa yliopisto-opetusta</w:t>
      </w:r>
      <w:r w:rsidR="00E62BFC">
        <w:t xml:space="preserve"> (vrt. nykyinen avoinyliopisto.fi -tietokanta) ja </w:t>
      </w:r>
      <w:proofErr w:type="spellStart"/>
      <w:r w:rsidR="00E62BFC">
        <w:t>VN:n</w:t>
      </w:r>
      <w:proofErr w:type="spellEnd"/>
      <w:r w:rsidR="00E62BFC">
        <w:t xml:space="preserve"> asetuksen 1082/2009 mukaisesti myös erillisiä opinto-oikeuksia, joihin sisältyy myös erilliset opettajankoulutusopinnot. Avoimessa yliopisto-opetuksessa </w:t>
      </w:r>
      <w:r w:rsidR="00E62BFC" w:rsidRPr="00C33A2C">
        <w:rPr>
          <w:u w:val="single"/>
        </w:rPr>
        <w:t>aikuisille kehitetyt o</w:t>
      </w:r>
      <w:r w:rsidRPr="00C33A2C">
        <w:rPr>
          <w:u w:val="single"/>
        </w:rPr>
        <w:t>petusmuodot</w:t>
      </w:r>
      <w:r w:rsidR="00E62BFC">
        <w:t xml:space="preserve"> ja opintojen ajoitukset</w:t>
      </w:r>
      <w:r>
        <w:t xml:space="preserve"> poik</w:t>
      </w:r>
      <w:r w:rsidR="00E62BFC">
        <w:t>keavat</w:t>
      </w:r>
      <w:r>
        <w:t xml:space="preserve"> tutkintokoulutuksesta</w:t>
      </w:r>
      <w:r w:rsidR="00E62BFC">
        <w:t>, johon puolestaan erilliset opinto-oikeudet on yleensä kytke</w:t>
      </w:r>
      <w:r w:rsidR="00E62BFC">
        <w:t>t</w:t>
      </w:r>
      <w:r w:rsidR="00E62BFC">
        <w:t>ty</w:t>
      </w:r>
      <w:r>
        <w:t>.</w:t>
      </w:r>
      <w:r w:rsidR="00C33A2C">
        <w:t xml:space="preserve"> Työssä käyvät aikuiset ovat jo nyt ja jatkossa entistä suurempi ryhmä, joka su</w:t>
      </w:r>
      <w:r w:rsidR="00C33A2C">
        <w:t>o</w:t>
      </w:r>
      <w:r w:rsidR="00C33A2C">
        <w:t>rittaa yliopisto-opintoja ”ei-tutkinto-opiskelijana” ja hakeutuu tämän jälkeen tul</w:t>
      </w:r>
      <w:r w:rsidR="00C33A2C">
        <w:t>e</w:t>
      </w:r>
      <w:r w:rsidR="00C33A2C">
        <w:t xml:space="preserve">via erillisvalintoja hyödyntäen tiedekuntien tutkintokoulutukseen. </w:t>
      </w:r>
    </w:p>
    <w:p w:rsidR="00231F69" w:rsidRDefault="00231F69" w:rsidP="00231F69">
      <w:pPr>
        <w:spacing w:before="240" w:line="276" w:lineRule="auto"/>
        <w:jc w:val="both"/>
      </w:pPr>
      <w:r>
        <w:t xml:space="preserve">Opetusmuoto-jaottelu </w:t>
      </w:r>
      <w:r w:rsidR="00E62BFC">
        <w:t xml:space="preserve">on lähtökohdiltaan hyvä, mutta käsitteet </w:t>
      </w:r>
      <w:r>
        <w:t>(lähiopetus, mon</w:t>
      </w:r>
      <w:r>
        <w:t>i</w:t>
      </w:r>
      <w:r>
        <w:t xml:space="preserve">muoto-opetus, etäopetus) </w:t>
      </w:r>
      <w:r w:rsidR="00E62BFC">
        <w:t xml:space="preserve">ovat hieman vanhahtavia ja jäykkiä </w:t>
      </w:r>
      <w:r>
        <w:t>ja ainakin yliopist</w:t>
      </w:r>
      <w:r>
        <w:t>o</w:t>
      </w:r>
      <w:r>
        <w:t>tutkintoihin hankalasti sovellettavissa</w:t>
      </w:r>
      <w:r w:rsidR="00C33A2C">
        <w:t>.</w:t>
      </w:r>
      <w:r>
        <w:t xml:space="preserve"> </w:t>
      </w:r>
      <w:r w:rsidR="00E62BFC">
        <w:t>Avoimen yli</w:t>
      </w:r>
      <w:r w:rsidR="00C33A2C">
        <w:t>o</w:t>
      </w:r>
      <w:r w:rsidR="00E62BFC">
        <w:t>piston opetuksessa on eri muodoin toteutettavaa verkkovälitteistä opetusta ja opiskelua. Y</w:t>
      </w:r>
      <w:r>
        <w:t xml:space="preserve">liopistotutkinnot </w:t>
      </w:r>
      <w:r w:rsidR="00E62BFC">
        <w:t>sisältävät myös jossain</w:t>
      </w:r>
      <w:r w:rsidR="003A11ED">
        <w:t xml:space="preserve"> </w:t>
      </w:r>
      <w:r w:rsidR="00E62BFC">
        <w:t>määrin</w:t>
      </w:r>
      <w:r>
        <w:t xml:space="preserve"> monimuoto-opetusta (esim. osin lähiopetusta, osin verkkovälitteistä etäopiskelua), joka terminä on hieman vanhahtava. Voiko u</w:t>
      </w:r>
      <w:r w:rsidR="00B27441">
        <w:t>sea</w:t>
      </w:r>
      <w:r w:rsidR="00B27441">
        <w:t>m</w:t>
      </w:r>
      <w:r w:rsidR="00B27441">
        <w:t>pi opetusmuoto olla valittun</w:t>
      </w:r>
      <w:r>
        <w:t>a yhtä aikaa?</w:t>
      </w:r>
    </w:p>
    <w:p w:rsidR="00B27441" w:rsidRDefault="00FF77FB" w:rsidP="00231F69">
      <w:pPr>
        <w:spacing w:before="240" w:line="276" w:lineRule="auto"/>
        <w:jc w:val="both"/>
      </w:pPr>
      <w:r>
        <w:lastRenderedPageBreak/>
        <w:t>Avoimen yliopisto-opetuksen tarjontaa esiteltäessä tulee ottaa huomioon myös v</w:t>
      </w:r>
      <w:r>
        <w:t>a</w:t>
      </w:r>
      <w:r>
        <w:t xml:space="preserve">paan sivistystyön oppilaitoksissa oleva opintotarjonta, joka esitellään nykyisin </w:t>
      </w:r>
      <w:proofErr w:type="spellStart"/>
      <w:r>
        <w:t>Avoinyli</w:t>
      </w:r>
      <w:r w:rsidR="00E232F4">
        <w:t>o</w:t>
      </w:r>
      <w:r>
        <w:t>pisto.fi-portaalissa</w:t>
      </w:r>
      <w:proofErr w:type="spellEnd"/>
      <w:r>
        <w:t>. Kaiken kaikkiaan lienee hyvä saada näkyville aikui</w:t>
      </w:r>
      <w:r>
        <w:t>s</w:t>
      </w:r>
      <w:r>
        <w:t>koulutuksellisesti tuotettu opintotarjonta erotuksena päiväopiskelusta, koska n</w:t>
      </w:r>
      <w:r>
        <w:t>y</w:t>
      </w:r>
      <w:r>
        <w:t xml:space="preserve">kyisellään (vrt. </w:t>
      </w:r>
      <w:proofErr w:type="spellStart"/>
      <w:r>
        <w:t>OKM:n</w:t>
      </w:r>
      <w:proofErr w:type="spellEnd"/>
      <w:r>
        <w:t xml:space="preserve"> tiedonkeruukäsikirja v. 2011 ja luonnos 2012 kohta 3.2 ja kohta 3.6) ”ei-tutkinto-opiskelija” voi suorittaa yliopiston tutkintojen osia avoimena yliopisto-opetuksena yliopiston omassa avoimessa yliopistossa, sen yhteistyöopp</w:t>
      </w:r>
      <w:r>
        <w:t>i</w:t>
      </w:r>
      <w:r>
        <w:t>laitoksessa tai tiedekunnan opetukseen integroituna erillisen opinto-oikeuden p</w:t>
      </w:r>
      <w:r>
        <w:t>e</w:t>
      </w:r>
      <w:r>
        <w:t>rusteella. Yhteistyöoppilaitoksen opetus voi opetuksen järjestäjästä riippuen tote</w:t>
      </w:r>
      <w:r>
        <w:t>u</w:t>
      </w:r>
      <w:r>
        <w:t>tua päiväopetuksena ja myös verkkovälitteisesti (kansanopistoista suuri osa) tai e</w:t>
      </w:r>
      <w:r>
        <w:t>n</w:t>
      </w:r>
      <w:r>
        <w:t>sisijaisesti iltoihin ja viikonloppuihin ajoittu</w:t>
      </w:r>
      <w:r w:rsidR="00B13219">
        <w:t>n</w:t>
      </w:r>
      <w:r>
        <w:t xml:space="preserve">eena pääasiallisesti lähiopetuksena (kesäyliopistot) </w:t>
      </w:r>
      <w:r w:rsidR="00B13219">
        <w:t>toimijoiden</w:t>
      </w:r>
      <w:r>
        <w:t xml:space="preserve"> rahoitusperusteista riippuen. </w:t>
      </w:r>
    </w:p>
    <w:p w:rsidR="008B565B" w:rsidRDefault="008B565B" w:rsidP="00231F69">
      <w:pPr>
        <w:spacing w:before="240" w:line="276" w:lineRule="auto"/>
        <w:jc w:val="both"/>
      </w:pPr>
      <w:r>
        <w:t xml:space="preserve">Järjestelmässä oleva </w:t>
      </w:r>
      <w:r w:rsidRPr="00C66AEC">
        <w:rPr>
          <w:u w:val="single"/>
        </w:rPr>
        <w:t>asiasanahaku on tärkeä toiminto</w:t>
      </w:r>
      <w:r>
        <w:t>, koska oppiaineet ovat sido</w:t>
      </w:r>
      <w:r>
        <w:t>k</w:t>
      </w:r>
      <w:r>
        <w:t xml:space="preserve">sissa </w:t>
      </w:r>
      <w:proofErr w:type="spellStart"/>
      <w:r>
        <w:t>OKM:n</w:t>
      </w:r>
      <w:proofErr w:type="spellEnd"/>
      <w:r>
        <w:t xml:space="preserve"> tiedonkeruukäsikirjan ja asetuksen perusteella koulutusaloihin, mutta niistä muodostettavat tutkinnot voivat yliopistoissa sijoittua näiden omista rake</w:t>
      </w:r>
      <w:r>
        <w:t>n</w:t>
      </w:r>
      <w:r>
        <w:t>teista johtuen eri tiedekuntien/tieteenalayksiköiden koulutustarjontaan. Asiasanahaku tulee olla oppiaineen nimeä laajempi toiminnallisuus, jolloin asias</w:t>
      </w:r>
      <w:r>
        <w:t>a</w:t>
      </w:r>
      <w:r>
        <w:t>nan perusteella hakija saa tiedokseen eri oppiaineista integroidut</w:t>
      </w:r>
      <w:r w:rsidR="00C66AEC">
        <w:t>,</w:t>
      </w:r>
      <w:r>
        <w:t xml:space="preserve"> uusilla nimillä tarjonnassa olevat oppiaineet kandidaattikoulutuksen yhtenäistämisen (hakuko</w:t>
      </w:r>
      <w:r>
        <w:t>h</w:t>
      </w:r>
      <w:r>
        <w:t>teiden väheneminen) seurauksena. (Esim. filosofia</w:t>
      </w:r>
      <w:r w:rsidR="00C66AEC">
        <w:t>, elämänkatsomustieto</w:t>
      </w:r>
      <w:r>
        <w:t xml:space="preserve"> ja valtio-oppi ei</w:t>
      </w:r>
      <w:r w:rsidR="00C66AEC">
        <w:t>vät</w:t>
      </w:r>
      <w:r>
        <w:t xml:space="preserve"> löydy ko. oppiaineiden perusopintoina, vaan vasta aineopintotasoisena ja perusopintotasolla ko. oppiaineiden sisältö on opiskeltavissa oppiaineessa ”</w:t>
      </w:r>
      <w:r w:rsidR="00C66AEC">
        <w:t>fil</w:t>
      </w:r>
      <w:r w:rsidR="00C66AEC">
        <w:t>o</w:t>
      </w:r>
      <w:r w:rsidR="00C66AEC">
        <w:t xml:space="preserve">sofian ja politiikan tutkimuksen </w:t>
      </w:r>
      <w:r>
        <w:t xml:space="preserve">perusopinnot”.   </w:t>
      </w:r>
    </w:p>
    <w:p w:rsidR="002A7F44" w:rsidRDefault="00231F69" w:rsidP="00231F69">
      <w:pPr>
        <w:spacing w:before="240" w:line="276" w:lineRule="auto"/>
        <w:jc w:val="both"/>
      </w:pPr>
      <w:r>
        <w:t xml:space="preserve">Kaiken kaikkiaan kommentointi laajan työaineiston perusteella on varsin haastavaa. Tärkeää on päästä kommentoimaan </w:t>
      </w:r>
      <w:r w:rsidR="00C33A2C">
        <w:t xml:space="preserve">oppijan verkkopalvelun kehittämistoimia myös </w:t>
      </w:r>
      <w:r>
        <w:t>siinä vaiheessa, kun jonkinlaisia ”prototyyppejä” verkkopalvelun toiminna</w:t>
      </w:r>
      <w:r>
        <w:t>l</w:t>
      </w:r>
      <w:r>
        <w:t>lisuuksista on olemassa ja tietojen syöttämistä ja hakemista jne. pääsee tekemään ihan käytännössä.</w:t>
      </w:r>
      <w:r w:rsidR="00C33A2C">
        <w:t xml:space="preserve"> Oleellista on päästä osallistumaan kehittämistyöhön myös siinä vaiheessa, kun luodaan malleja syöttää/välittää tietoja tunnistetun osaamisen reki</w:t>
      </w:r>
      <w:r w:rsidR="00C33A2C">
        <w:t>s</w:t>
      </w:r>
      <w:r w:rsidR="00C33A2C">
        <w:t xml:space="preserve">teriin, johon myös avoimen yliopisto-opetuksen suoritteet ilmeisesti kirjataan. </w:t>
      </w:r>
    </w:p>
    <w:p w:rsidR="00231F69" w:rsidRDefault="00231F69" w:rsidP="00231F69">
      <w:pPr>
        <w:spacing w:before="240" w:line="276" w:lineRule="auto"/>
        <w:jc w:val="both"/>
      </w:pPr>
    </w:p>
    <w:p w:rsidR="00231F69" w:rsidRDefault="00231F69" w:rsidP="00231F69">
      <w:pPr>
        <w:spacing w:before="240" w:line="276" w:lineRule="auto"/>
        <w:jc w:val="both"/>
      </w:pPr>
    </w:p>
    <w:p w:rsidR="00231F69" w:rsidRDefault="00231F69" w:rsidP="00231F69">
      <w:pPr>
        <w:spacing w:before="240" w:line="276" w:lineRule="auto"/>
        <w:jc w:val="both"/>
      </w:pPr>
      <w:r>
        <w:t>Satu Helin</w:t>
      </w:r>
    </w:p>
    <w:p w:rsidR="00231F69" w:rsidRDefault="00231F69" w:rsidP="00231F69">
      <w:pPr>
        <w:spacing w:line="240" w:lineRule="auto"/>
        <w:jc w:val="both"/>
      </w:pPr>
      <w:r>
        <w:t>Jyväskylän yliopiston avoimen yliopiston johtaja</w:t>
      </w:r>
    </w:p>
    <w:p w:rsidR="00280466" w:rsidRPr="005E02DE" w:rsidRDefault="00280466" w:rsidP="00231F69">
      <w:pPr>
        <w:jc w:val="both"/>
      </w:pPr>
    </w:p>
    <w:sectPr w:rsidR="00280466" w:rsidRPr="005E02DE" w:rsidSect="002A7F44">
      <w:headerReference w:type="default" r:id="rId10"/>
      <w:footerReference w:type="first" r:id="rId11"/>
      <w:pgSz w:w="11907" w:h="16840" w:code="9"/>
      <w:pgMar w:top="567" w:right="567" w:bottom="567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5B" w:rsidRDefault="008B565B" w:rsidP="008E22AD">
      <w:r>
        <w:separator/>
      </w:r>
    </w:p>
  </w:endnote>
  <w:endnote w:type="continuationSeparator" w:id="0">
    <w:p w:rsidR="008B565B" w:rsidRDefault="008B565B" w:rsidP="008E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5B" w:rsidRDefault="008B565B" w:rsidP="00701573">
    <w:pPr>
      <w:pStyle w:val="Alatunniste"/>
    </w:pPr>
  </w:p>
  <w:p w:rsidR="008B565B" w:rsidRDefault="008B565B" w:rsidP="00701573">
    <w:pPr>
      <w:pStyle w:val="Alatunniste"/>
    </w:pPr>
    <w:r>
      <w:tab/>
    </w:r>
    <w:r>
      <w:tab/>
      <w:t>Y-tunnus:</w:t>
    </w:r>
    <w:r>
      <w:tab/>
    </w:r>
    <w:r>
      <w:tab/>
      <w:t>Puhelin:</w:t>
    </w:r>
    <w:r>
      <w:tab/>
    </w:r>
    <w:r>
      <w:tab/>
      <w:t>Jyväskylän yliopisto</w:t>
    </w:r>
  </w:p>
  <w:p w:rsidR="008B565B" w:rsidRDefault="008B565B" w:rsidP="00701573">
    <w:pPr>
      <w:pStyle w:val="Alatunniste"/>
    </w:pPr>
    <w:r>
      <w:tab/>
    </w:r>
    <w:r>
      <w:tab/>
      <w:t>02458947</w:t>
    </w:r>
    <w:r>
      <w:tab/>
    </w:r>
    <w:r>
      <w:tab/>
      <w:t>(014) 260 1211</w:t>
    </w:r>
    <w:r>
      <w:tab/>
    </w:r>
    <w:r>
      <w:tab/>
      <w:t>PL 35</w:t>
    </w:r>
  </w:p>
  <w:p w:rsidR="008B565B" w:rsidRDefault="008B565B" w:rsidP="00701573">
    <w:pPr>
      <w:pStyle w:val="Alatunniste"/>
    </w:pPr>
    <w:r>
      <w:tab/>
    </w:r>
    <w:r>
      <w:tab/>
      <w:t>Sähköposti:</w:t>
    </w:r>
    <w:r>
      <w:tab/>
    </w:r>
    <w:r>
      <w:tab/>
      <w:t>Faksi:</w:t>
    </w:r>
    <w:r>
      <w:tab/>
    </w:r>
    <w:r>
      <w:tab/>
      <w:t>40014 Jyväskylän yliopisto</w:t>
    </w:r>
  </w:p>
  <w:p w:rsidR="008B565B" w:rsidRDefault="008B565B" w:rsidP="00701573">
    <w:pPr>
      <w:pStyle w:val="Alatunniste"/>
    </w:pPr>
    <w:r>
      <w:tab/>
    </w:r>
    <w:r>
      <w:tab/>
      <w:t>etunimi.sukunimi@jyu.fi</w:t>
    </w:r>
    <w:r>
      <w:tab/>
      <w:t>(014) 260 1021</w:t>
    </w:r>
    <w:r>
      <w:tab/>
    </w:r>
    <w:r>
      <w:tab/>
      <w:t>www.jyu.fi</w:t>
    </w:r>
  </w:p>
  <w:p w:rsidR="008B565B" w:rsidRDefault="008B565B">
    <w:pPr>
      <w:pStyle w:val="Alatunniste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5B" w:rsidRDefault="008B565B" w:rsidP="008E22AD">
      <w:r>
        <w:separator/>
      </w:r>
    </w:p>
  </w:footnote>
  <w:footnote w:type="continuationSeparator" w:id="0">
    <w:p w:rsidR="008B565B" w:rsidRDefault="008B565B" w:rsidP="008E2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5B" w:rsidRDefault="008B565B" w:rsidP="00BE295D">
    <w:pPr>
      <w:pStyle w:val="Yltunniste"/>
    </w:pPr>
  </w:p>
  <w:p w:rsidR="008B565B" w:rsidRDefault="008B565B" w:rsidP="00BE295D">
    <w:pPr>
      <w:pStyle w:val="Yltunniste"/>
    </w:pPr>
  </w:p>
  <w:p w:rsidR="008B565B" w:rsidRPr="00BE295D" w:rsidRDefault="00A95B78" w:rsidP="00BE295D">
    <w:pPr>
      <w:pStyle w:val="Yltunniste"/>
    </w:pPr>
    <w:sdt>
      <w:sdtPr>
        <w:rPr>
          <w:color w:val="auto"/>
        </w:rPr>
        <w:id w:val="110152486"/>
        <w:docPartObj>
          <w:docPartGallery w:val="Page Numbers (Top of Page)"/>
          <w:docPartUnique/>
        </w:docPartObj>
      </w:sdtPr>
      <w:sdtEndPr/>
      <w:sdtContent>
        <w:r w:rsidR="008B565B">
          <w:fldChar w:fldCharType="begin"/>
        </w:r>
        <w:r w:rsidR="008B565B">
          <w:instrText xml:space="preserve"> PAGE   \* MERGEFORMAT </w:instrText>
        </w:r>
        <w:r w:rsidR="008B565B">
          <w:fldChar w:fldCharType="separate"/>
        </w:r>
        <w:r>
          <w:t>2</w:t>
        </w:r>
        <w:r w:rsidR="008B565B">
          <w:fldChar w:fldCharType="end"/>
        </w:r>
      </w:sdtContent>
    </w:sdt>
    <w:r w:rsidR="008B565B" w:rsidRPr="00BE295D">
      <w:t xml:space="preserve"> </w:t>
    </w:r>
    <w:sdt>
      <w:sdtPr>
        <w:rPr>
          <w:color w:val="auto"/>
        </w:rPr>
        <w:id w:val="110152489"/>
        <w:docPartObj>
          <w:docPartGallery w:val="Page Numbers (Top of Page)"/>
          <w:docPartUnique/>
        </w:docPartObj>
      </w:sdtPr>
      <w:sdtEndPr/>
      <w:sdtContent>
        <w:r w:rsidR="008B565B" w:rsidRPr="00BE295D"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2</w:t>
        </w:r>
        <w:r>
          <w:fldChar w:fldCharType="end"/>
        </w:r>
        <w:r w:rsidR="008B565B" w:rsidRPr="00BE295D">
          <w:t>)</w:t>
        </w:r>
      </w:sdtContent>
    </w:sdt>
  </w:p>
  <w:p w:rsidR="008B565B" w:rsidRDefault="008B565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661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9A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40D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4EE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624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46F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6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FE0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9A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02E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9E5B9C"/>
    <w:multiLevelType w:val="hybridMultilevel"/>
    <w:tmpl w:val="981CD86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62F47A2C"/>
    <w:multiLevelType w:val="hybridMultilevel"/>
    <w:tmpl w:val="6C22D722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>
    <w:nsid w:val="69842CA6"/>
    <w:multiLevelType w:val="hybridMultilevel"/>
    <w:tmpl w:val="0B6CA9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>
    <w:nsid w:val="6D4A0D7F"/>
    <w:multiLevelType w:val="hybridMultilevel"/>
    <w:tmpl w:val="D2BAABB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81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66"/>
    <w:rsid w:val="00006670"/>
    <w:rsid w:val="00054517"/>
    <w:rsid w:val="000751C8"/>
    <w:rsid w:val="001065C3"/>
    <w:rsid w:val="00157A56"/>
    <w:rsid w:val="002134DF"/>
    <w:rsid w:val="00231F69"/>
    <w:rsid w:val="00280466"/>
    <w:rsid w:val="002A7F44"/>
    <w:rsid w:val="00317141"/>
    <w:rsid w:val="00357804"/>
    <w:rsid w:val="00392CE4"/>
    <w:rsid w:val="00395135"/>
    <w:rsid w:val="003A11ED"/>
    <w:rsid w:val="003A2A42"/>
    <w:rsid w:val="003A6429"/>
    <w:rsid w:val="003A7B56"/>
    <w:rsid w:val="003B42CA"/>
    <w:rsid w:val="00405466"/>
    <w:rsid w:val="00462A82"/>
    <w:rsid w:val="004705E7"/>
    <w:rsid w:val="004753F1"/>
    <w:rsid w:val="00491885"/>
    <w:rsid w:val="004A276C"/>
    <w:rsid w:val="004B73D4"/>
    <w:rsid w:val="004D16F1"/>
    <w:rsid w:val="00515485"/>
    <w:rsid w:val="005377CD"/>
    <w:rsid w:val="005D0A85"/>
    <w:rsid w:val="005E02DE"/>
    <w:rsid w:val="00677A1C"/>
    <w:rsid w:val="006A26F6"/>
    <w:rsid w:val="006C40E2"/>
    <w:rsid w:val="00701573"/>
    <w:rsid w:val="007909F1"/>
    <w:rsid w:val="008605B2"/>
    <w:rsid w:val="00880001"/>
    <w:rsid w:val="008B565B"/>
    <w:rsid w:val="008E22AD"/>
    <w:rsid w:val="00925F08"/>
    <w:rsid w:val="0096127E"/>
    <w:rsid w:val="00964E8B"/>
    <w:rsid w:val="009D45D3"/>
    <w:rsid w:val="00A95B78"/>
    <w:rsid w:val="00AA54C2"/>
    <w:rsid w:val="00AA7885"/>
    <w:rsid w:val="00AE332B"/>
    <w:rsid w:val="00B13219"/>
    <w:rsid w:val="00B27441"/>
    <w:rsid w:val="00B54C26"/>
    <w:rsid w:val="00BD6809"/>
    <w:rsid w:val="00BE295D"/>
    <w:rsid w:val="00C33A2C"/>
    <w:rsid w:val="00C60A88"/>
    <w:rsid w:val="00C66AEC"/>
    <w:rsid w:val="00C66E72"/>
    <w:rsid w:val="00CC141D"/>
    <w:rsid w:val="00CD302B"/>
    <w:rsid w:val="00D17ACA"/>
    <w:rsid w:val="00D4448B"/>
    <w:rsid w:val="00D845F7"/>
    <w:rsid w:val="00DB40F5"/>
    <w:rsid w:val="00E232F4"/>
    <w:rsid w:val="00E37BA2"/>
    <w:rsid w:val="00E60660"/>
    <w:rsid w:val="00E62BFC"/>
    <w:rsid w:val="00E65C4F"/>
    <w:rsid w:val="00E84ABC"/>
    <w:rsid w:val="00E972DC"/>
    <w:rsid w:val="00EE0FC4"/>
    <w:rsid w:val="00F26666"/>
    <w:rsid w:val="00F3432F"/>
    <w:rsid w:val="00F97260"/>
    <w:rsid w:val="00FF41A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Body Text,Perusteksti"/>
    <w:qFormat/>
    <w:rsid w:val="00D845F7"/>
    <w:pPr>
      <w:spacing w:line="360" w:lineRule="auto"/>
      <w:ind w:left="1304"/>
    </w:pPr>
    <w:rPr>
      <w:rFonts w:ascii="Palatino" w:hAnsi="Palatino"/>
      <w:sz w:val="24"/>
      <w:szCs w:val="17"/>
    </w:rPr>
  </w:style>
  <w:style w:type="paragraph" w:styleId="Otsikko1">
    <w:name w:val="heading 1"/>
    <w:aliases w:val="Pääotsikko"/>
    <w:next w:val="Normaali"/>
    <w:link w:val="Otsikko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Otsikko2">
    <w:name w:val="heading 2"/>
    <w:aliases w:val="Subtitle,Alaots."/>
    <w:next w:val="Normaali"/>
    <w:link w:val="Otsikko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Otsikko3">
    <w:name w:val="heading 3"/>
    <w:aliases w:val="2. alaots."/>
    <w:next w:val="Normaali"/>
    <w:link w:val="Otsikko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Otsikko2Char">
    <w:name w:val="Otsikko 2 Char"/>
    <w:aliases w:val="Subtitle Char,Alaots. Char"/>
    <w:basedOn w:val="Kappaleenoletusfontti"/>
    <w:link w:val="Otsikko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Otsikko3Char">
    <w:name w:val="Otsikko 3 Char"/>
    <w:aliases w:val="2. alaots. Char"/>
    <w:basedOn w:val="Kappaleenoletusfontti"/>
    <w:link w:val="Otsikko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Yltunniste">
    <w:name w:val="header"/>
    <w:link w:val="Yltunniste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YltunnisteChar">
    <w:name w:val="Ylätunniste Char"/>
    <w:basedOn w:val="Kappaleenoletusfontti"/>
    <w:link w:val="Yltunniste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Alatunniste">
    <w:name w:val="footer"/>
    <w:link w:val="AlatunnisteChar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AlatunnisteChar">
    <w:name w:val="Alatunniste Char"/>
    <w:basedOn w:val="Kappaleenoletusfontti"/>
    <w:link w:val="Alatunniste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Otsikko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aikkamerkkiteksti">
    <w:name w:val="Placeholder Text"/>
    <w:basedOn w:val="Kappaleenoletusfontti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uettelokappale">
    <w:name w:val="List Paragraph"/>
    <w:basedOn w:val="Normaali"/>
    <w:uiPriority w:val="34"/>
    <w:rsid w:val="00964E8B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B54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Asiakirjanrakenneruutu">
    <w:name w:val="Document Map"/>
    <w:basedOn w:val="Normaali"/>
    <w:link w:val="AsiakirjanrakenneruutuChar"/>
    <w:rsid w:val="00E65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E65C4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2804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Body Text,Perusteksti"/>
    <w:qFormat/>
    <w:rsid w:val="00D845F7"/>
    <w:pPr>
      <w:spacing w:line="360" w:lineRule="auto"/>
      <w:ind w:left="1304"/>
    </w:pPr>
    <w:rPr>
      <w:rFonts w:ascii="Palatino" w:hAnsi="Palatino"/>
      <w:sz w:val="24"/>
      <w:szCs w:val="17"/>
    </w:rPr>
  </w:style>
  <w:style w:type="paragraph" w:styleId="Otsikko1">
    <w:name w:val="heading 1"/>
    <w:aliases w:val="Pääotsikko"/>
    <w:next w:val="Normaali"/>
    <w:link w:val="Otsikko1Char"/>
    <w:qFormat/>
    <w:rsid w:val="00D845F7"/>
    <w:pPr>
      <w:keepNext/>
      <w:keepLines/>
      <w:spacing w:after="240" w:line="360" w:lineRule="auto"/>
      <w:outlineLvl w:val="0"/>
    </w:pPr>
    <w:rPr>
      <w:rFonts w:ascii="Palatino" w:eastAsiaTheme="majorEastAsia" w:hAnsi="Palatino" w:cstheme="majorBidi"/>
      <w:bCs/>
      <w:caps/>
      <w:sz w:val="24"/>
      <w:szCs w:val="28"/>
    </w:rPr>
  </w:style>
  <w:style w:type="paragraph" w:styleId="Otsikko2">
    <w:name w:val="heading 2"/>
    <w:aliases w:val="Subtitle,Alaots."/>
    <w:next w:val="Normaali"/>
    <w:link w:val="Otsikko2Char"/>
    <w:unhideWhenUsed/>
    <w:qFormat/>
    <w:rsid w:val="00D845F7"/>
    <w:pPr>
      <w:keepNext/>
      <w:keepLines/>
      <w:spacing w:before="240" w:after="240"/>
      <w:outlineLvl w:val="1"/>
    </w:pPr>
    <w:rPr>
      <w:rFonts w:ascii="Palatino" w:eastAsiaTheme="majorEastAsia" w:hAnsi="Palatino" w:cstheme="majorBidi"/>
      <w:bCs/>
      <w:sz w:val="24"/>
      <w:szCs w:val="26"/>
    </w:rPr>
  </w:style>
  <w:style w:type="paragraph" w:styleId="Otsikko3">
    <w:name w:val="heading 3"/>
    <w:aliases w:val="2. alaots."/>
    <w:next w:val="Normaali"/>
    <w:link w:val="Otsikko3Char"/>
    <w:unhideWhenUsed/>
    <w:qFormat/>
    <w:rsid w:val="00D845F7"/>
    <w:pPr>
      <w:keepNext/>
      <w:keepLines/>
      <w:spacing w:before="240" w:after="240"/>
      <w:ind w:left="1304"/>
      <w:outlineLvl w:val="2"/>
    </w:pPr>
    <w:rPr>
      <w:rFonts w:ascii="Palatino" w:eastAsiaTheme="majorEastAsia" w:hAnsi="Palatino" w:cstheme="majorBidi"/>
      <w:bCs/>
      <w:sz w:val="24"/>
      <w:szCs w:val="1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basedOn w:val="Kappaleenoletusfontti"/>
    <w:link w:val="Otsikko1"/>
    <w:rsid w:val="00D845F7"/>
    <w:rPr>
      <w:rFonts w:ascii="Palatino" w:eastAsiaTheme="majorEastAsia" w:hAnsi="Palatino" w:cstheme="majorBidi"/>
      <w:bCs/>
      <w:caps/>
      <w:sz w:val="24"/>
      <w:szCs w:val="28"/>
    </w:rPr>
  </w:style>
  <w:style w:type="character" w:customStyle="1" w:styleId="Otsikko2Char">
    <w:name w:val="Otsikko 2 Char"/>
    <w:aliases w:val="Subtitle Char,Alaots. Char"/>
    <w:basedOn w:val="Kappaleenoletusfontti"/>
    <w:link w:val="Otsikko2"/>
    <w:rsid w:val="00D845F7"/>
    <w:rPr>
      <w:rFonts w:ascii="Palatino" w:eastAsiaTheme="majorEastAsia" w:hAnsi="Palatino" w:cstheme="majorBidi"/>
      <w:bCs/>
      <w:sz w:val="24"/>
      <w:szCs w:val="26"/>
    </w:rPr>
  </w:style>
  <w:style w:type="character" w:customStyle="1" w:styleId="Otsikko3Char">
    <w:name w:val="Otsikko 3 Char"/>
    <w:aliases w:val="2. alaots. Char"/>
    <w:basedOn w:val="Kappaleenoletusfontti"/>
    <w:link w:val="Otsikko3"/>
    <w:rsid w:val="00D845F7"/>
    <w:rPr>
      <w:rFonts w:ascii="Palatino" w:eastAsiaTheme="majorEastAsia" w:hAnsi="Palatino" w:cstheme="majorBidi"/>
      <w:bCs/>
      <w:sz w:val="24"/>
      <w:szCs w:val="17"/>
    </w:rPr>
  </w:style>
  <w:style w:type="paragraph" w:styleId="Yltunniste">
    <w:name w:val="header"/>
    <w:link w:val="YltunnisteChar"/>
    <w:uiPriority w:val="99"/>
    <w:rsid w:val="003A6429"/>
    <w:pPr>
      <w:jc w:val="right"/>
    </w:pPr>
    <w:rPr>
      <w:rFonts w:ascii="Palatino" w:hAnsi="Palatino"/>
      <w:noProof/>
      <w:color w:val="777777"/>
      <w:sz w:val="24"/>
      <w:szCs w:val="17"/>
    </w:rPr>
  </w:style>
  <w:style w:type="character" w:customStyle="1" w:styleId="YltunnisteChar">
    <w:name w:val="Ylätunniste Char"/>
    <w:basedOn w:val="Kappaleenoletusfontti"/>
    <w:link w:val="Yltunniste"/>
    <w:uiPriority w:val="99"/>
    <w:rsid w:val="003A6429"/>
    <w:rPr>
      <w:rFonts w:ascii="Palatino" w:hAnsi="Palatino"/>
      <w:noProof/>
      <w:color w:val="777777"/>
      <w:sz w:val="24"/>
      <w:szCs w:val="17"/>
    </w:rPr>
  </w:style>
  <w:style w:type="paragraph" w:styleId="Alatunniste">
    <w:name w:val="footer"/>
    <w:link w:val="AlatunnisteChar"/>
    <w:rsid w:val="003A6429"/>
    <w:rPr>
      <w:rFonts w:ascii="Helvetica-Narrow" w:hAnsi="Helvetica-Narrow"/>
      <w:noProof/>
      <w:color w:val="777777"/>
      <w:sz w:val="17"/>
      <w:szCs w:val="17"/>
    </w:rPr>
  </w:style>
  <w:style w:type="character" w:customStyle="1" w:styleId="AlatunnisteChar">
    <w:name w:val="Alatunniste Char"/>
    <w:basedOn w:val="Kappaleenoletusfontti"/>
    <w:link w:val="Alatunniste"/>
    <w:rsid w:val="003A6429"/>
    <w:rPr>
      <w:rFonts w:ascii="Helvetica-Narrow" w:hAnsi="Helvetica-Narrow"/>
      <w:noProof/>
      <w:color w:val="777777"/>
      <w:sz w:val="17"/>
      <w:szCs w:val="17"/>
    </w:rPr>
  </w:style>
  <w:style w:type="paragraph" w:customStyle="1" w:styleId="Pvm">
    <w:name w:val="Pvm"/>
    <w:aliases w:val="nro &amp; viite"/>
    <w:next w:val="Otsikko1"/>
    <w:rsid w:val="00E60660"/>
    <w:pPr>
      <w:spacing w:line="480" w:lineRule="auto"/>
    </w:pPr>
    <w:rPr>
      <w:rFonts w:ascii="Helvetica-Narrow" w:hAnsi="Helvetica-Narrow"/>
      <w:noProof/>
      <w:sz w:val="17"/>
      <w:szCs w:val="17"/>
    </w:rPr>
  </w:style>
  <w:style w:type="character" w:styleId="Paikkamerkkiteksti">
    <w:name w:val="Placeholder Text"/>
    <w:basedOn w:val="Kappaleenoletusfontti"/>
    <w:uiPriority w:val="99"/>
    <w:semiHidden/>
    <w:rsid w:val="008E22AD"/>
    <w:rPr>
      <w:color w:val="808080"/>
    </w:rPr>
  </w:style>
  <w:style w:type="paragraph" w:customStyle="1" w:styleId="JYUnimi">
    <w:name w:val="JYU nimi"/>
    <w:rsid w:val="002A7F44"/>
    <w:pPr>
      <w:spacing w:before="1160" w:after="1160"/>
    </w:pPr>
    <w:rPr>
      <w:rFonts w:ascii="Palatino" w:hAnsi="Palatino"/>
      <w:caps/>
      <w:color w:val="7F7F7F" w:themeColor="text1" w:themeTint="80"/>
      <w:sz w:val="24"/>
      <w:szCs w:val="17"/>
    </w:rPr>
  </w:style>
  <w:style w:type="paragraph" w:customStyle="1" w:styleId="Osoite">
    <w:name w:val="Osoite"/>
    <w:rsid w:val="00E60660"/>
    <w:rPr>
      <w:rFonts w:ascii="Palatino" w:hAnsi="Palatino"/>
      <w:sz w:val="24"/>
      <w:szCs w:val="17"/>
    </w:rPr>
  </w:style>
  <w:style w:type="paragraph" w:styleId="Luettelokappale">
    <w:name w:val="List Paragraph"/>
    <w:basedOn w:val="Normaali"/>
    <w:uiPriority w:val="34"/>
    <w:rsid w:val="00964E8B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B54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B54C26"/>
    <w:rPr>
      <w:rFonts w:ascii="Tahoma" w:hAnsi="Tahoma" w:cs="Tahoma"/>
      <w:sz w:val="16"/>
      <w:szCs w:val="16"/>
    </w:rPr>
  </w:style>
  <w:style w:type="paragraph" w:customStyle="1" w:styleId="Yksikk">
    <w:name w:val="Yksikkö"/>
    <w:basedOn w:val="JYUnimi"/>
    <w:qFormat/>
    <w:rsid w:val="00D845F7"/>
    <w:pPr>
      <w:suppressAutoHyphens/>
      <w:spacing w:before="0" w:after="0"/>
      <w:contextualSpacing/>
    </w:pPr>
    <w:rPr>
      <w:sz w:val="20"/>
    </w:rPr>
  </w:style>
  <w:style w:type="paragraph" w:styleId="Asiakirjanrakenneruutu">
    <w:name w:val="Document Map"/>
    <w:basedOn w:val="Normaali"/>
    <w:link w:val="AsiakirjanrakenneruutuChar"/>
    <w:rsid w:val="00E65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E65C4F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280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451C-5175-4D6D-B21D-41C4343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3922</Characters>
  <Application>Microsoft Office Word</Application>
  <DocSecurity>4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YU Kirjepohja</vt:lpstr>
      <vt:lpstr>JYU Kirjepohja</vt:lpstr>
    </vt:vector>
  </TitlesOfParts>
  <Company>JYU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U Kirjepohja</dc:title>
  <dc:creator>Allonen Hanne</dc:creator>
  <cp:lastModifiedBy>Mervi Varja</cp:lastModifiedBy>
  <cp:revision>2</cp:revision>
  <cp:lastPrinted>2012-10-16T09:33:00Z</cp:lastPrinted>
  <dcterms:created xsi:type="dcterms:W3CDTF">2014-05-21T10:55:00Z</dcterms:created>
  <dcterms:modified xsi:type="dcterms:W3CDTF">2014-05-21T10:55:00Z</dcterms:modified>
</cp:coreProperties>
</file>